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装修  28  书房·休闲区设计系列  吧台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装修  28  书房·休闲区设计系列  吧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369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百姓装修  28  书房·休闲区设计系列  吧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